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01" w:rsidRDefault="004E3213" w:rsidP="0054600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важаемые руководители!</w:t>
      </w:r>
    </w:p>
    <w:p w:rsidR="0075429D" w:rsidRDefault="0075429D" w:rsidP="005460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74616" w:rsidRDefault="00574616" w:rsidP="0057461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483178" cy="3015049"/>
            <wp:effectExtent l="0" t="0" r="0" b="0"/>
            <wp:docPr id="5" name="Рисунок 5" descr="C:\Users\if-davidenko\Desktop\Сканированные документы\2019-02-19\2020-03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-davidenko\Desktop\Сканированные документы\2019-02-19\2020-03-30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8" r="-15" b="22364"/>
                    <a:stretch/>
                  </pic:blipFill>
                  <pic:spPr bwMode="auto">
                    <a:xfrm>
                      <a:off x="0" y="0"/>
                      <a:ext cx="6481129" cy="30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616" w:rsidRDefault="00574616" w:rsidP="00574616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82715" cy="6293485"/>
            <wp:effectExtent l="0" t="0" r="0" b="0"/>
            <wp:wrapSquare wrapText="bothSides"/>
            <wp:docPr id="6" name="Рисунок 6" descr="C:\Users\if-davidenko\Desktop\Сканированные документы\2019-02-19\2020-03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-davidenko\Desktop\Сканированные документы\2019-02-19\2020-03-30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r="-15" b="22181"/>
                    <a:stretch/>
                  </pic:blipFill>
                  <pic:spPr bwMode="auto">
                    <a:xfrm>
                      <a:off x="0" y="0"/>
                      <a:ext cx="6482715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616" w:rsidRDefault="00574616" w:rsidP="00574616">
      <w:pPr>
        <w:rPr>
          <w:rFonts w:eastAsiaTheme="minorHAnsi"/>
          <w:sz w:val="28"/>
          <w:szCs w:val="28"/>
          <w:lang w:eastAsia="en-US"/>
        </w:rPr>
      </w:pPr>
    </w:p>
    <w:p w:rsidR="00574616" w:rsidRDefault="00574616" w:rsidP="00574616">
      <w:pPr>
        <w:rPr>
          <w:rFonts w:eastAsiaTheme="minorHAnsi"/>
          <w:sz w:val="28"/>
          <w:szCs w:val="28"/>
          <w:lang w:eastAsia="en-US"/>
        </w:rPr>
      </w:pPr>
    </w:p>
    <w:p w:rsidR="00574616" w:rsidRPr="00574616" w:rsidRDefault="00574616" w:rsidP="0057461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474940" cy="4473146"/>
            <wp:effectExtent l="0" t="0" r="2540" b="3810"/>
            <wp:docPr id="7" name="Рисунок 7" descr="C:\Users\if-davidenko\Desktop\Сканированные документы\2019-02-19\2020-03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-davidenko\Desktop\Сканированные документы\2019-02-19\2020-03-30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" r="112" b="43446"/>
                    <a:stretch/>
                  </pic:blipFill>
                  <pic:spPr bwMode="auto">
                    <a:xfrm>
                      <a:off x="0" y="0"/>
                      <a:ext cx="6472894" cy="44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616" w:rsidRPr="00574616" w:rsidSect="00574616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C09"/>
    <w:multiLevelType w:val="hybridMultilevel"/>
    <w:tmpl w:val="344E01BA"/>
    <w:lvl w:ilvl="0" w:tplc="64245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05CE2"/>
    <w:rsid w:val="00011E3A"/>
    <w:rsid w:val="000412A6"/>
    <w:rsid w:val="00065286"/>
    <w:rsid w:val="00073BEB"/>
    <w:rsid w:val="001F68A0"/>
    <w:rsid w:val="002C7753"/>
    <w:rsid w:val="002D4E75"/>
    <w:rsid w:val="002E3848"/>
    <w:rsid w:val="003A6EA2"/>
    <w:rsid w:val="0040524C"/>
    <w:rsid w:val="004827E0"/>
    <w:rsid w:val="004A5C88"/>
    <w:rsid w:val="004E3213"/>
    <w:rsid w:val="0050700F"/>
    <w:rsid w:val="00546001"/>
    <w:rsid w:val="00555678"/>
    <w:rsid w:val="00574616"/>
    <w:rsid w:val="00575019"/>
    <w:rsid w:val="005C43A1"/>
    <w:rsid w:val="005E6F04"/>
    <w:rsid w:val="00614081"/>
    <w:rsid w:val="0068332F"/>
    <w:rsid w:val="006A6E94"/>
    <w:rsid w:val="00753F5E"/>
    <w:rsid w:val="0075429D"/>
    <w:rsid w:val="0076427E"/>
    <w:rsid w:val="007C0025"/>
    <w:rsid w:val="00844FD0"/>
    <w:rsid w:val="008C6296"/>
    <w:rsid w:val="009038F0"/>
    <w:rsid w:val="00925E83"/>
    <w:rsid w:val="00966923"/>
    <w:rsid w:val="009F44EB"/>
    <w:rsid w:val="00A20F3B"/>
    <w:rsid w:val="00A84D44"/>
    <w:rsid w:val="00A95987"/>
    <w:rsid w:val="00BD17AB"/>
    <w:rsid w:val="00BF281B"/>
    <w:rsid w:val="00C86209"/>
    <w:rsid w:val="00CE1F42"/>
    <w:rsid w:val="00D147F0"/>
    <w:rsid w:val="00D72B9E"/>
    <w:rsid w:val="00D90BA5"/>
    <w:rsid w:val="00DA7357"/>
    <w:rsid w:val="00DB159D"/>
    <w:rsid w:val="00DE1579"/>
    <w:rsid w:val="00DF338F"/>
    <w:rsid w:val="00E779F5"/>
    <w:rsid w:val="00EB546F"/>
    <w:rsid w:val="00F07A4C"/>
    <w:rsid w:val="00F250C0"/>
    <w:rsid w:val="00F62828"/>
    <w:rsid w:val="00F731EA"/>
    <w:rsid w:val="00F86431"/>
    <w:rsid w:val="00F86625"/>
    <w:rsid w:val="00FC66E1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C8620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86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C8620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8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97753-0C48-4571-862F-9CD379E76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EDC0E-0508-4D4C-BAF5-86D45A251B57}"/>
</file>

<file path=customXml/itemProps3.xml><?xml version="1.0" encoding="utf-8"?>
<ds:datastoreItem xmlns:ds="http://schemas.openxmlformats.org/officeDocument/2006/customXml" ds:itemID="{2BA93D6B-F24D-4624-9A4C-E6301E9CB210}"/>
</file>

<file path=customXml/itemProps4.xml><?xml version="1.0" encoding="utf-8"?>
<ds:datastoreItem xmlns:ds="http://schemas.openxmlformats.org/officeDocument/2006/customXml" ds:itemID="{55190A64-E1A1-475F-8DC3-DF4D8C392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Давыденко Ирина Федоровна</cp:lastModifiedBy>
  <cp:revision>25</cp:revision>
  <cp:lastPrinted>2019-10-22T07:53:00Z</cp:lastPrinted>
  <dcterms:created xsi:type="dcterms:W3CDTF">2019-09-10T10:25:00Z</dcterms:created>
  <dcterms:modified xsi:type="dcterms:W3CDTF">2020-03-30T11:50:00Z</dcterms:modified>
</cp:coreProperties>
</file>